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67" w:rsidRPr="003A0167" w:rsidRDefault="003A0167" w:rsidP="003A0167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54"/>
          <w:szCs w:val="54"/>
          <w:lang w:eastAsia="ru-RU"/>
        </w:rPr>
      </w:pPr>
      <w:r w:rsidRPr="003A0167">
        <w:rPr>
          <w:rFonts w:ascii="Times New Roman" w:eastAsia="Times New Roman" w:hAnsi="Times New Roman" w:cs="Times New Roman"/>
          <w:color w:val="131313"/>
          <w:kern w:val="36"/>
          <w:sz w:val="54"/>
          <w:szCs w:val="54"/>
          <w:lang w:eastAsia="ru-RU"/>
        </w:rPr>
        <w:t>Д</w:t>
      </w:r>
      <w:r>
        <w:rPr>
          <w:rFonts w:ascii="Times New Roman" w:eastAsia="Times New Roman" w:hAnsi="Times New Roman" w:cs="Times New Roman"/>
          <w:color w:val="131313"/>
          <w:kern w:val="36"/>
          <w:sz w:val="54"/>
          <w:szCs w:val="54"/>
          <w:lang w:eastAsia="ru-RU"/>
        </w:rPr>
        <w:t>ень</w:t>
      </w:r>
      <w:r w:rsidRPr="003A0167">
        <w:rPr>
          <w:rFonts w:ascii="Times New Roman" w:eastAsia="Times New Roman" w:hAnsi="Times New Roman" w:cs="Times New Roman"/>
          <w:color w:val="131313"/>
          <w:kern w:val="36"/>
          <w:sz w:val="54"/>
          <w:szCs w:val="54"/>
          <w:lang w:eastAsia="ru-RU"/>
        </w:rPr>
        <w:t xml:space="preserve"> матери</w:t>
      </w:r>
    </w:p>
    <w:p w:rsidR="003A0167" w:rsidRDefault="003A0167" w:rsidP="009D6436">
      <w:pPr>
        <w:shd w:val="clear" w:color="auto" w:fill="FFFFFF"/>
        <w:spacing w:after="360" w:line="48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узыка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СОЛНЕЧНЫЙ КРУГ»</w:t>
      </w:r>
      <w:r w:rsidR="006B0D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мамы входят в зал и получат лепесток ромашки с комплементом)</w:t>
      </w:r>
    </w:p>
    <w:p w:rsidR="00106CBD" w:rsidRPr="003A0167" w:rsidRDefault="00106CBD" w:rsidP="009D6436">
      <w:pPr>
        <w:shd w:val="clear" w:color="auto" w:fill="FFFFFF"/>
        <w:spacing w:after="360" w:line="48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 «МОЯ МАМА»</w:t>
      </w:r>
      <w:r w:rsidR="003A210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3-Б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        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свете добрых слов немало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всех добрее и важней одно: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з двух слогов простое слово «мама»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нету слов дороже, чем оно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этом слове – наше счастье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ша жизнь и красота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ма, мамочка родная –</w:t>
      </w:r>
    </w:p>
    <w:p w:rsidR="0084356D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от, что свято навсегда.    </w:t>
      </w:r>
    </w:p>
    <w:p w:rsidR="003A0167" w:rsidRPr="003A0167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</w:t>
      </w:r>
      <w:r w:rsidR="003A0167"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  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МАМА, БУДЬ СО МНОЮ РЯДОМ» 3-А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Добрый день, дорогие мамы, здравствуйте, милые женщины! Разрешите поздравить вас с нежным семейным праздником, Днём Матери, наполненным яркими  красками осени, ароматами зелени и фруктов, собранных в садах и лесах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 праздником!</w:t>
      </w:r>
    </w:p>
    <w:p w:rsidR="003A0167" w:rsidRPr="0084356D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  3.</w:t>
      </w:r>
    </w:p>
    <w:p w:rsidR="003A0167" w:rsidRPr="00B57B73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435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поздравить нынче рад</w:t>
      </w:r>
      <w:r w:rsidR="00B57B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Женщин всех, кто с нами рядом!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Но отдельно поздравляем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Наших бабушек и мам!</w:t>
      </w: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И с любовью посвящаем наш концерт сегодня вам.</w:t>
      </w:r>
    </w:p>
    <w:p w:rsidR="004F0205" w:rsidRPr="003A0167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 «СОБ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 БУКЕТ» 3-Г</w:t>
      </w:r>
    </w:p>
    <w:p w:rsidR="003A210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4356D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СВЕЧА»  3-Б</w:t>
      </w:r>
    </w:p>
    <w:p w:rsidR="0084356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 РИСУНКА ДЛЯ ДЕТЕЙ «МОЯ МАМА»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му любят все на свете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ма  - первый друг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юбят мам не только дет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юбят все вокруг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57B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что-нибудь случится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Если вдруг беда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Мамочка придёт на помощь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Выручит всегда.</w:t>
      </w:r>
    </w:p>
    <w:p w:rsidR="0084356D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6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мы много сил здоровья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дают всем нам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начит, правда, нет на свете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учше наших мам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Нам живётся легко и просто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57B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того, что своим теплом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Наши бабушки, наши мамы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Согревают наш милый дом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8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р для нас защитить готова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брым сердцем любая мать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 за это дадим вам слово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т такими же в жизни стать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Можете объехать всю Россию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Провести в дороге много дней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Никого не встретите красивей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57B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кого не встретите родней.</w:t>
      </w:r>
    </w:p>
    <w:p w:rsidR="003A0167" w:rsidRPr="00B57B73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МОЧКА МИЛАЯ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 3-Г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- И, действительно, лучше мам нет никого на свете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на, мать – весёлое ласковое солнце на небосклоне домашнего общежития, это источник ласки, сострадания и уюта. Все вы, уважаемые мамы, ежедневно  выполняете роль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Но забудьте на время обо всём. У нас сегодня праздник.</w:t>
      </w:r>
    </w:p>
    <w:p w:rsidR="003A0167" w:rsidRPr="00D63C02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3C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</w:t>
      </w:r>
      <w:r w:rsidR="009D6436" w:rsidRPr="00D63C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«МАЛЕНЬКАЯ СТРАНА» 3-Г</w:t>
      </w:r>
      <w:bookmarkStart w:id="0" w:name="_GoBack"/>
      <w:bookmarkEnd w:id="0"/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0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доме добрыми делами занята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ихо ходит по квартире доброта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ро доброе у нас, добрый день и добрый час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брый вечер, ночь добра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ыло доброе вчера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откуда спросишь ты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доме столько доброты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от этой доброты приживаются цветы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ыбки, ёжики, птенцы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 тебе отвечу прямо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о мама, мама, мама!</w:t>
      </w:r>
    </w:p>
    <w:p w:rsidR="003A210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4356D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 «СОБ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 ПОРТФЕЛЬ» 3-А</w:t>
      </w: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лова мама, мать – одни из самых древних на Земле и почти одинаково звучат на языках всех народов. Это говорит о том, что все люди почитают и 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любят своих матерей. Словом мать называют и свою Родину, чтобы подчеркнуть, что она по-матерински относится к своим детям – народам, её населяющим.</w:t>
      </w:r>
    </w:p>
    <w:p w:rsidR="003A0167" w:rsidRDefault="0084356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НЕЦ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3-А</w:t>
      </w:r>
    </w:p>
    <w:p w:rsidR="004F0205" w:rsidRPr="00B57B73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ПРОСЫ В ЗАЛ  3-Б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А теперь поиграем в игру «Мамочка». </w:t>
      </w:r>
      <w:r w:rsidR="00E9520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уд</w:t>
      </w:r>
      <w:r w:rsidR="00E9520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давать вопросы, а вы хором отвечайте: «Мамочка»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Кто пришёл к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ебе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 утра?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Кто сказал вставать пора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Кашку кто успел сварить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Чаю чашку 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ам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лил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Кто косички 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ам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плёл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Кто 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ас нежно 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овал?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Кто ребячий любит смех?</w:t>
      </w: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Кто на свете лучше всех?</w:t>
      </w:r>
    </w:p>
    <w:p w:rsidR="00106CBD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06CBD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то летом был у бабушки в деревне? </w:t>
      </w:r>
    </w:p>
    <w:p w:rsidR="00106CBD" w:rsidRPr="003A0167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-ИГРА «ЛЕТОМ В ДЕРЕВНЕ»  ВСЕ</w:t>
      </w:r>
    </w:p>
    <w:p w:rsidR="009D6436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        - Для вас, дорогие мамочки и бабушки, этот музыкальный подарок. </w:t>
      </w:r>
    </w:p>
    <w:p w:rsidR="003A0167" w:rsidRDefault="009D6436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 «МОЯ БАБУШКА» 3-В</w:t>
      </w:r>
    </w:p>
    <w:p w:rsidR="00106CBD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ем тему «БАБУШКА»</w:t>
      </w:r>
    </w:p>
    <w:p w:rsidR="00106CBD" w:rsidRPr="003A0167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УТОЧНАЯ ПЕСНЯ «БАБУШКИ-СТАРУШКИ»  3-Г</w:t>
      </w:r>
    </w:p>
    <w:p w:rsidR="003A0167" w:rsidRPr="003A0167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 «СОБ</w:t>
      </w:r>
      <w:r w:rsidR="00106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 ПОСЛОВИЦУ» 3-В</w:t>
      </w:r>
    </w:p>
    <w:p w:rsidR="004F0205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(Из слов сложить всю пословицу, а остальные в зале называют пословицы о маме)</w:t>
      </w:r>
    </w:p>
    <w:p w:rsidR="004F0205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т лучшего дружка, чем родная матушка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 солнышке тепло, при матери добро.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тица радуется весне, а младенец матери.</w:t>
      </w:r>
    </w:p>
    <w:p w:rsidR="003A210D" w:rsidRDefault="00E9520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НЦЫ БАБУШЕК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,</w:t>
      </w:r>
      <w:proofErr w:type="gramEnd"/>
    </w:p>
    <w:p w:rsidR="003A210D" w:rsidRDefault="00E9520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АМ, </w:t>
      </w:r>
    </w:p>
    <w:p w:rsidR="003A0167" w:rsidRPr="00B57B73" w:rsidRDefault="00E9520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ТЕЙ </w:t>
      </w:r>
    </w:p>
    <w:p w:rsidR="003A210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, а какой же праздник обходится  без частушек?  Послушайте их.</w:t>
      </w:r>
    </w:p>
    <w:p w:rsidR="009D6436" w:rsidRPr="003A0167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ЧАСТУШКИ </w:t>
      </w:r>
      <w:r w:rsidR="009D64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2 мамы от класса исполняют частушки)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3-А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Каждую секунду в мире рождаются 3 человека. Это мама даёт им жизнь. Мать и дитя – это две неразрывные нити и в беде, и в радости. Любовь к малышу для неё так же естественно, как и цветение </w:t>
      </w:r>
      <w:r w:rsidR="00D63C02"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ирени,</w:t>
      </w: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есной, как солнце посылает свои лучи, согревая всё живое, так и любовь матери согревает всю жизнь ребёнка. Мать – это окно в большой мир. Мать – это наша опора и защита.         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Девчонки и мальчишки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вайте вместе с вами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асибо скажем бабушке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асибо скажем маме.</w:t>
      </w:r>
    </w:p>
    <w:p w:rsidR="00106CBD" w:rsidRPr="003A0167" w:rsidRDefault="00106CB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песенки, за сказк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За хлопоты и ласк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вкусные ватрушк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новые игрушки.           С п а с и б о !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За книжки и считалк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лыжи и скакалки,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сладкое варенье,</w:t>
      </w: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долгое терпенье.                    С п а с и б о !</w:t>
      </w:r>
    </w:p>
    <w:p w:rsidR="003A210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06CBD" w:rsidRDefault="00D63C02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НЕЦ «ЛЕЗГИНКА»  3-Б</w:t>
      </w:r>
    </w:p>
    <w:p w:rsidR="003A210D" w:rsidRDefault="003A210D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4F0205" w:rsidRPr="003A0167" w:rsidRDefault="004F0205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СНЯ «ДОРОГА ДОБРА» (исполняют мамы)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заключении, ещё раз поздравляю Вас с праздником!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:rsid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солнце ярче светит для вас, а рядом всегда будет крепкое мужское плечо.</w:t>
      </w:r>
    </w:p>
    <w:p w:rsidR="006B0D83" w:rsidRDefault="006B0D83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ЕСНЯ (МЫ ЖЕЛАЕМ СЧАСТЬЯ ВАМ) </w:t>
      </w:r>
    </w:p>
    <w:p w:rsidR="006B0D83" w:rsidRPr="003A0167" w:rsidRDefault="006B0D83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ЛЮТ</w:t>
      </w:r>
    </w:p>
    <w:p w:rsidR="003A0167" w:rsidRPr="003A0167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A016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нского счастья!</w:t>
      </w:r>
    </w:p>
    <w:p w:rsidR="003A0167" w:rsidRPr="00B57B73" w:rsidRDefault="003A0167" w:rsidP="003A016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D63C02" w:rsidRDefault="00D63C02" w:rsidP="00D63C02">
      <w:pPr>
        <w:shd w:val="clear" w:color="auto" w:fill="FFFFFF"/>
        <w:spacing w:after="360" w:line="315" w:lineRule="atLeast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sectPr w:rsidR="00D6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0753"/>
    <w:multiLevelType w:val="multilevel"/>
    <w:tmpl w:val="315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67"/>
    <w:rsid w:val="00106CBD"/>
    <w:rsid w:val="001E0364"/>
    <w:rsid w:val="003A0167"/>
    <w:rsid w:val="003A210D"/>
    <w:rsid w:val="0044135D"/>
    <w:rsid w:val="004F0205"/>
    <w:rsid w:val="006B0D83"/>
    <w:rsid w:val="0084356D"/>
    <w:rsid w:val="009D6436"/>
    <w:rsid w:val="00B57B73"/>
    <w:rsid w:val="00D63C02"/>
    <w:rsid w:val="00E14F3A"/>
    <w:rsid w:val="00E33230"/>
    <w:rsid w:val="00E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E32-CDC3-46FB-857C-7298F90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11-11T19:11:00Z</dcterms:created>
  <dcterms:modified xsi:type="dcterms:W3CDTF">2015-12-08T08:16:00Z</dcterms:modified>
</cp:coreProperties>
</file>